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B63" w:rsidRDefault="008C3B63" w:rsidP="008C3B63">
      <w:pPr>
        <w:rPr>
          <w:rFonts w:ascii="Calibri" w:hAnsi="Calibri"/>
          <w:b/>
          <w:sz w:val="20"/>
          <w:szCs w:val="20"/>
        </w:rPr>
      </w:pPr>
    </w:p>
    <w:p w:rsidR="008C3B63" w:rsidRDefault="008C3B63" w:rsidP="008C3B63">
      <w:pPr>
        <w:ind w:left="-1134"/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PRODUÇÃO INTELECTUAL</w:t>
      </w: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135"/>
        <w:gridCol w:w="1134"/>
        <w:gridCol w:w="2268"/>
        <w:gridCol w:w="2693"/>
        <w:gridCol w:w="567"/>
        <w:gridCol w:w="2126"/>
      </w:tblGrid>
      <w:tr w:rsidR="008C3B63" w:rsidRPr="00A0730C" w:rsidTr="007A6F5C">
        <w:tc>
          <w:tcPr>
            <w:tcW w:w="1985" w:type="dxa"/>
            <w:gridSpan w:val="2"/>
          </w:tcPr>
          <w:p w:rsidR="008C3B63" w:rsidRPr="00A0730C" w:rsidRDefault="008C3B63" w:rsidP="0002063D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TIPO DE PRODUÇÃO:</w:t>
            </w:r>
          </w:p>
        </w:tc>
        <w:tc>
          <w:tcPr>
            <w:tcW w:w="1134" w:type="dxa"/>
          </w:tcPr>
          <w:p w:rsidR="008C3B63" w:rsidRPr="00A0730C" w:rsidRDefault="008C3B63" w:rsidP="0002063D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ÉCNICA</w:t>
            </w:r>
          </w:p>
        </w:tc>
        <w:tc>
          <w:tcPr>
            <w:tcW w:w="2268" w:type="dxa"/>
          </w:tcPr>
          <w:p w:rsidR="008C3B63" w:rsidRPr="00A0730C" w:rsidRDefault="008C3B63" w:rsidP="0002063D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SUBTIPO DE PRODUÇÃO:</w:t>
            </w:r>
          </w:p>
        </w:tc>
        <w:tc>
          <w:tcPr>
            <w:tcW w:w="5386" w:type="dxa"/>
            <w:gridSpan w:val="3"/>
          </w:tcPr>
          <w:p w:rsidR="008C3B63" w:rsidRPr="00A0730C" w:rsidRDefault="00054259" w:rsidP="0002063D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FA990A" wp14:editId="28CDB83A">
                      <wp:simplePos x="0" y="0"/>
                      <wp:positionH relativeFrom="column">
                        <wp:posOffset>2791460</wp:posOffset>
                      </wp:positionH>
                      <wp:positionV relativeFrom="paragraph">
                        <wp:posOffset>100330</wp:posOffset>
                      </wp:positionV>
                      <wp:extent cx="585470" cy="457200"/>
                      <wp:effectExtent l="0" t="0" r="0" b="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47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4259" w:rsidRPr="001E285A" w:rsidRDefault="00054259" w:rsidP="00054259">
                                  <w:pP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  <w:t>T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FA99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219.8pt;margin-top:7.9pt;width:46.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" filled="f" stroked="f">
                      <v:textbox>
                        <w:txbxContent>
                          <w:p w:rsidR="00054259" w:rsidRPr="001E285A" w:rsidRDefault="00054259" w:rsidP="00054259">
                            <w:pP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</w:pPr>
                            <w: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  <w:t>T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F5C">
              <w:rPr>
                <w:rFonts w:ascii="Calibri" w:eastAsia="Arial Unicode MS" w:hAnsi="Calibri"/>
                <w:b/>
                <w:sz w:val="20"/>
                <w:szCs w:val="20"/>
              </w:rPr>
              <w:t>DESENVOLVIMENTO DE MATERIAL DIDÁTICO E INSTRUCIONAL</w:t>
            </w:r>
          </w:p>
        </w:tc>
      </w:tr>
      <w:tr w:rsidR="008C3B63" w:rsidRPr="00A0730C" w:rsidTr="0002063D">
        <w:tc>
          <w:tcPr>
            <w:tcW w:w="10773" w:type="dxa"/>
            <w:gridSpan w:val="7"/>
            <w:tcBorders>
              <w:bottom w:val="single" w:sz="4" w:space="0" w:color="auto"/>
            </w:tcBorders>
          </w:tcPr>
          <w:p w:rsidR="008C3B63" w:rsidRPr="00A0730C" w:rsidRDefault="00054259" w:rsidP="0002063D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13EFE">
              <w:rPr>
                <w:rFonts w:ascii="Calibri" w:hAnsi="Calibri"/>
                <w:b/>
                <w:sz w:val="20"/>
                <w:szCs w:val="20"/>
              </w:rPr>
              <w:t>Programa de Estudos Pós Graduados em CIÊNCIAS SOCIAIS</w:t>
            </w:r>
          </w:p>
        </w:tc>
      </w:tr>
      <w:tr w:rsidR="008C3B63" w:rsidRPr="00A0730C" w:rsidTr="0002063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63" w:rsidRPr="00A0730C" w:rsidRDefault="008C3B63" w:rsidP="0002063D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A0730C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63" w:rsidRPr="00196570" w:rsidRDefault="008C3B63" w:rsidP="0002063D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196570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6570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196570">
              <w:rPr>
                <w:rFonts w:ascii="Calibri" w:eastAsia="Arial Unicode MS" w:hAnsi="Calibri"/>
                <w:sz w:val="20"/>
                <w:szCs w:val="20"/>
              </w:rPr>
            </w:r>
            <w:r w:rsidRPr="0019657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196570">
              <w:rPr>
                <w:rFonts w:ascii="Calibri" w:eastAsia="Arial Unicode MS" w:hAnsi="Calibri"/>
                <w:sz w:val="20"/>
                <w:szCs w:val="20"/>
              </w:rPr>
              <w:t>     </w:t>
            </w:r>
            <w:r w:rsidRPr="00196570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63" w:rsidRPr="00A0730C" w:rsidRDefault="008C3B63" w:rsidP="0002063D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63" w:rsidRPr="00196570" w:rsidRDefault="00054259" w:rsidP="0002063D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196570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6570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196570">
              <w:rPr>
                <w:rFonts w:ascii="Calibri" w:eastAsia="Arial Unicode MS" w:hAnsi="Calibri"/>
                <w:sz w:val="20"/>
                <w:szCs w:val="20"/>
              </w:rPr>
            </w:r>
            <w:r w:rsidRPr="0019657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196570">
              <w:rPr>
                <w:rFonts w:ascii="Calibri" w:eastAsia="Arial Unicode MS" w:hAnsi="Calibri"/>
                <w:sz w:val="20"/>
                <w:szCs w:val="20"/>
              </w:rPr>
              <w:t>     </w:t>
            </w:r>
            <w:r w:rsidRPr="00196570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</w:tbl>
    <w:p w:rsidR="008C3B63" w:rsidRDefault="008C3B63" w:rsidP="008C3B63"/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8C3B63" w:rsidRPr="00A0730C" w:rsidTr="0002063D">
        <w:trPr>
          <w:trHeight w:val="246"/>
        </w:trPr>
        <w:tc>
          <w:tcPr>
            <w:tcW w:w="10773" w:type="dxa"/>
          </w:tcPr>
          <w:bookmarkEnd w:id="0"/>
          <w:p w:rsidR="00937982" w:rsidRDefault="00937982" w:rsidP="0093798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Título do Trabalho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(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8C3B63" w:rsidRPr="00A0730C" w:rsidRDefault="008C3B63" w:rsidP="00054259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tureza </w:t>
            </w:r>
            <w:r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054259" w:rsidRPr="00937982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Pr="00937982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865C50" w:rsidRPr="0019657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65C50" w:rsidRPr="0019657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865C50" w:rsidRPr="00196570">
              <w:rPr>
                <w:rFonts w:ascii="Calibri" w:hAnsi="Calibri"/>
                <w:sz w:val="20"/>
                <w:szCs w:val="20"/>
              </w:rPr>
            </w:r>
            <w:r w:rsidR="00865C50" w:rsidRPr="0019657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65C50" w:rsidRPr="00196570">
              <w:rPr>
                <w:rFonts w:ascii="Calibri" w:hAnsi="Calibri"/>
                <w:sz w:val="20"/>
                <w:szCs w:val="20"/>
              </w:rPr>
              <w:t> </w:t>
            </w:r>
            <w:r w:rsidR="00865C50" w:rsidRPr="00196570">
              <w:rPr>
                <w:rFonts w:ascii="Calibri" w:hAnsi="Calibri"/>
                <w:sz w:val="20"/>
                <w:szCs w:val="20"/>
              </w:rPr>
              <w:t> </w:t>
            </w:r>
            <w:r w:rsidR="00865C50" w:rsidRPr="00196570">
              <w:rPr>
                <w:rFonts w:ascii="Calibri" w:hAnsi="Calibri"/>
                <w:sz w:val="20"/>
                <w:szCs w:val="20"/>
              </w:rPr>
              <w:t> </w:t>
            </w:r>
            <w:r w:rsidR="00865C50" w:rsidRPr="00196570">
              <w:rPr>
                <w:rFonts w:ascii="Calibri" w:hAnsi="Calibri"/>
                <w:sz w:val="20"/>
                <w:szCs w:val="20"/>
              </w:rPr>
              <w:t> </w:t>
            </w:r>
            <w:r w:rsidR="00865C50" w:rsidRPr="00196570">
              <w:rPr>
                <w:rFonts w:ascii="Calibri" w:hAnsi="Calibri"/>
                <w:sz w:val="20"/>
                <w:szCs w:val="20"/>
              </w:rPr>
              <w:t> </w:t>
            </w:r>
            <w:r w:rsidR="00865C50" w:rsidRPr="0019657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C3B63" w:rsidRPr="00A0730C" w:rsidTr="0002063D">
        <w:trPr>
          <w:trHeight w:val="243"/>
        </w:trPr>
        <w:tc>
          <w:tcPr>
            <w:tcW w:w="10773" w:type="dxa"/>
          </w:tcPr>
          <w:p w:rsidR="008C3B63" w:rsidRPr="00A0730C" w:rsidRDefault="008C3B63" w:rsidP="0002063D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inalidade</w:t>
            </w:r>
            <w:r w:rsidR="00A67E9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67E98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A67E98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OBRIGATÓRIO</w:t>
            </w:r>
            <w:r w:rsidR="00A67E98" w:rsidRPr="00A0730C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)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9657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570">
              <w:rPr>
                <w:rFonts w:ascii="Calibri" w:hAnsi="Calibri"/>
                <w:sz w:val="20"/>
                <w:szCs w:val="20"/>
              </w:rPr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65C50" w:rsidRPr="00A0730C" w:rsidTr="0002063D">
        <w:trPr>
          <w:trHeight w:val="243"/>
        </w:trPr>
        <w:tc>
          <w:tcPr>
            <w:tcW w:w="10773" w:type="dxa"/>
          </w:tcPr>
          <w:p w:rsidR="00865C50" w:rsidRPr="00F30D93" w:rsidRDefault="00865C50" w:rsidP="00D010D7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Pr="00D537B5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054259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Pr="00054259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C1488">
              <w:rPr>
                <w:rFonts w:ascii="Calibri" w:eastAsia="Arial Unicode MS" w:hAnsi="Calibri"/>
                <w:sz w:val="20"/>
                <w:szCs w:val="20"/>
              </w:rPr>
            </w:r>
            <w:r w:rsidR="008C1488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010D7">
              <w:rPr>
                <w:rFonts w:ascii="Calibri" w:hAnsi="Calibri"/>
                <w:sz w:val="20"/>
                <w:szCs w:val="20"/>
              </w:rPr>
              <w:t xml:space="preserve"> Impresso</w:t>
            </w:r>
            <w:r w:rsidR="00D010D7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C1488">
              <w:rPr>
                <w:rFonts w:ascii="Calibri" w:eastAsia="Arial Unicode MS" w:hAnsi="Calibri"/>
                <w:sz w:val="20"/>
                <w:szCs w:val="20"/>
              </w:rPr>
            </w:r>
            <w:r w:rsidR="008C1488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010D7">
              <w:rPr>
                <w:rFonts w:ascii="Calibri" w:hAnsi="Calibri"/>
                <w:sz w:val="20"/>
                <w:szCs w:val="20"/>
              </w:rPr>
              <w:t xml:space="preserve"> Meio Magnético</w:t>
            </w:r>
            <w:r w:rsidR="00D010D7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C1488">
              <w:rPr>
                <w:rFonts w:ascii="Calibri" w:eastAsia="Arial Unicode MS" w:hAnsi="Calibri"/>
                <w:sz w:val="20"/>
                <w:szCs w:val="20"/>
              </w:rPr>
            </w:r>
            <w:r w:rsidR="008C1488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010D7">
              <w:rPr>
                <w:rFonts w:ascii="Calibri" w:hAnsi="Calibri"/>
                <w:sz w:val="20"/>
                <w:szCs w:val="20"/>
              </w:rPr>
              <w:t xml:space="preserve"> Meio Digital</w:t>
            </w:r>
            <w:r w:rsidR="00D010D7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C1488">
              <w:rPr>
                <w:rFonts w:ascii="Calibri" w:eastAsia="Arial Unicode MS" w:hAnsi="Calibri"/>
                <w:sz w:val="20"/>
                <w:szCs w:val="20"/>
              </w:rPr>
            </w:r>
            <w:r w:rsidR="008C1488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D010D7">
              <w:rPr>
                <w:rFonts w:ascii="Calibri" w:hAnsi="Calibri"/>
                <w:sz w:val="20"/>
                <w:szCs w:val="20"/>
              </w:rPr>
              <w:t>Filme</w:t>
            </w:r>
            <w:r w:rsidR="00D010D7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C1488">
              <w:rPr>
                <w:rFonts w:ascii="Calibri" w:eastAsia="Arial Unicode MS" w:hAnsi="Calibri"/>
                <w:sz w:val="20"/>
                <w:szCs w:val="20"/>
              </w:rPr>
            </w:r>
            <w:r w:rsidR="008C1488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D010D7">
              <w:rPr>
                <w:rFonts w:ascii="Calibri" w:hAnsi="Calibri"/>
                <w:sz w:val="20"/>
                <w:szCs w:val="20"/>
              </w:rPr>
              <w:t>Hipertexto</w:t>
            </w:r>
            <w:r w:rsidR="00D010D7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F30D93" w:rsidRPr="00D010D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30D93" w:rsidRPr="00D010D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0D93" w:rsidRPr="00D010D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C1488">
              <w:rPr>
                <w:rFonts w:ascii="Calibri" w:eastAsia="Arial Unicode MS" w:hAnsi="Calibri"/>
                <w:sz w:val="20"/>
                <w:szCs w:val="20"/>
              </w:rPr>
            </w:r>
            <w:r w:rsidR="008C1488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F30D93" w:rsidRPr="00D010D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F30D93" w:rsidRPr="00D010D7">
              <w:rPr>
                <w:rFonts w:ascii="Calibri" w:hAnsi="Calibri"/>
                <w:sz w:val="20"/>
                <w:szCs w:val="20"/>
              </w:rPr>
              <w:t xml:space="preserve">Outros </w:t>
            </w:r>
            <w:r w:rsidR="00D010D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30D93" w:rsidRPr="00D010D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0D93" w:rsidRPr="00D010D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C1488">
              <w:rPr>
                <w:rFonts w:ascii="Calibri" w:eastAsia="Arial Unicode MS" w:hAnsi="Calibri"/>
                <w:sz w:val="20"/>
                <w:szCs w:val="20"/>
              </w:rPr>
            </w:r>
            <w:r w:rsidR="008C1488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F30D93" w:rsidRPr="00D010D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F30D93" w:rsidRPr="00D010D7">
              <w:rPr>
                <w:rFonts w:ascii="Calibri" w:hAnsi="Calibri"/>
                <w:sz w:val="20"/>
                <w:szCs w:val="20"/>
              </w:rPr>
              <w:t xml:space="preserve"> Vários</w:t>
            </w:r>
          </w:p>
        </w:tc>
      </w:tr>
      <w:tr w:rsidR="008C3B63" w:rsidRPr="00A0730C" w:rsidTr="0002063D">
        <w:tc>
          <w:tcPr>
            <w:tcW w:w="10773" w:type="dxa"/>
          </w:tcPr>
          <w:p w:rsidR="008C3B63" w:rsidRPr="00A0730C" w:rsidRDefault="008C3B63" w:rsidP="0002063D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9657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570">
              <w:rPr>
                <w:rFonts w:ascii="Calibri" w:hAnsi="Calibri"/>
                <w:sz w:val="20"/>
                <w:szCs w:val="20"/>
              </w:rPr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C3B63" w:rsidRPr="00A0730C" w:rsidTr="0002063D">
        <w:tc>
          <w:tcPr>
            <w:tcW w:w="10773" w:type="dxa"/>
          </w:tcPr>
          <w:p w:rsidR="008C3B63" w:rsidRDefault="008C3B63" w:rsidP="0002063D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 w:rsidRPr="000559A2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3039A3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9657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570">
              <w:rPr>
                <w:rFonts w:ascii="Calibri" w:hAnsi="Calibri"/>
                <w:sz w:val="20"/>
                <w:szCs w:val="20"/>
              </w:rPr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3039A3" w:rsidRDefault="003039A3" w:rsidP="0002063D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ís</w:t>
            </w:r>
            <w:r w:rsidRPr="003039A3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9657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570">
              <w:rPr>
                <w:rFonts w:ascii="Calibri" w:hAnsi="Calibri"/>
                <w:sz w:val="20"/>
                <w:szCs w:val="20"/>
              </w:rPr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3039A3" w:rsidRDefault="003039A3" w:rsidP="0002063D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dioma</w:t>
            </w:r>
            <w:r w:rsidRPr="003039A3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9657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570">
              <w:rPr>
                <w:rFonts w:ascii="Calibri" w:hAnsi="Calibri"/>
                <w:sz w:val="20"/>
                <w:szCs w:val="20"/>
              </w:rPr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1" w:name="_GoBack"/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bookmarkEnd w:id="1"/>
            <w:r w:rsidRPr="00196570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3039A3" w:rsidRDefault="003039A3" w:rsidP="0002063D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OI</w:t>
            </w:r>
            <w:r w:rsidRPr="003039A3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9657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570">
              <w:rPr>
                <w:rFonts w:ascii="Calibri" w:hAnsi="Calibri"/>
                <w:sz w:val="20"/>
                <w:szCs w:val="20"/>
              </w:rPr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3039A3" w:rsidRPr="003039A3" w:rsidRDefault="003039A3" w:rsidP="0002063D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ítulo em Inglês</w:t>
            </w:r>
            <w:r w:rsidRPr="003039A3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9657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570">
              <w:rPr>
                <w:rFonts w:ascii="Calibri" w:hAnsi="Calibri"/>
                <w:sz w:val="20"/>
                <w:szCs w:val="20"/>
              </w:rPr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8C3B63" w:rsidRDefault="008C3B63" w:rsidP="008C3B63">
      <w:pPr>
        <w:rPr>
          <w:rFonts w:ascii="Calibri" w:hAnsi="Calibri"/>
          <w:b/>
          <w:sz w:val="20"/>
          <w:szCs w:val="20"/>
        </w:rPr>
      </w:pPr>
    </w:p>
    <w:p w:rsidR="008C3B63" w:rsidRDefault="008C3B63" w:rsidP="008C3B63">
      <w:pPr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tbl>
      <w:tblPr>
        <w:tblW w:w="10674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8C3B63" w:rsidRPr="00A0730C" w:rsidTr="0002063D">
        <w:tc>
          <w:tcPr>
            <w:tcW w:w="10674" w:type="dxa"/>
          </w:tcPr>
          <w:p w:rsidR="008C3B63" w:rsidRPr="00A0730C" w:rsidRDefault="00054259" w:rsidP="008A2D06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Área de Concentração: </w:t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C1488">
              <w:rPr>
                <w:rFonts w:ascii="Calibri" w:eastAsia="Arial Unicode MS" w:hAnsi="Calibri"/>
                <w:sz w:val="20"/>
                <w:szCs w:val="20"/>
              </w:rPr>
            </w:r>
            <w:r w:rsidR="008C1488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D010D7">
              <w:rPr>
                <w:rFonts w:ascii="Calibri" w:hAnsi="Calibri"/>
                <w:sz w:val="20"/>
                <w:szCs w:val="20"/>
              </w:rPr>
              <w:t xml:space="preserve">Antropologia  </w:t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C1488">
              <w:rPr>
                <w:rFonts w:ascii="Calibri" w:eastAsia="Arial Unicode MS" w:hAnsi="Calibri"/>
                <w:sz w:val="20"/>
                <w:szCs w:val="20"/>
              </w:rPr>
            </w:r>
            <w:r w:rsidR="008C1488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010D7">
              <w:rPr>
                <w:rFonts w:ascii="Calibri" w:hAnsi="Calibri"/>
                <w:sz w:val="20"/>
                <w:szCs w:val="20"/>
              </w:rPr>
              <w:t xml:space="preserve"> Política  </w:t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C1488">
              <w:rPr>
                <w:rFonts w:ascii="Calibri" w:eastAsia="Arial Unicode MS" w:hAnsi="Calibri"/>
                <w:sz w:val="20"/>
                <w:szCs w:val="20"/>
              </w:rPr>
            </w:r>
            <w:r w:rsidR="008C1488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010D7">
              <w:rPr>
                <w:rFonts w:ascii="Calibri" w:hAnsi="Calibri"/>
                <w:sz w:val="20"/>
                <w:szCs w:val="20"/>
              </w:rPr>
              <w:t xml:space="preserve"> Sociologia</w:t>
            </w:r>
          </w:p>
        </w:tc>
      </w:tr>
      <w:tr w:rsidR="008C3B63" w:rsidRPr="00A0730C" w:rsidTr="0002063D">
        <w:tc>
          <w:tcPr>
            <w:tcW w:w="10674" w:type="dxa"/>
          </w:tcPr>
          <w:p w:rsidR="008C3B63" w:rsidRPr="00A0730C" w:rsidRDefault="00054259" w:rsidP="0002063D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inha de Pesquisa: 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9657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570">
              <w:rPr>
                <w:rFonts w:ascii="Calibri" w:hAnsi="Calibri"/>
                <w:sz w:val="20"/>
                <w:szCs w:val="20"/>
              </w:rPr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C3B63" w:rsidRPr="00A0730C" w:rsidTr="0002063D">
        <w:tc>
          <w:tcPr>
            <w:tcW w:w="10674" w:type="dxa"/>
          </w:tcPr>
          <w:p w:rsidR="008C3B63" w:rsidRPr="00A0730C" w:rsidRDefault="00054259" w:rsidP="0002063D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rojeto de Pesquisa: 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9657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570">
              <w:rPr>
                <w:rFonts w:ascii="Calibri" w:hAnsi="Calibri"/>
                <w:sz w:val="20"/>
                <w:szCs w:val="20"/>
              </w:rPr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C3B63" w:rsidRPr="00A0730C" w:rsidTr="0002063D">
        <w:tc>
          <w:tcPr>
            <w:tcW w:w="10674" w:type="dxa"/>
          </w:tcPr>
          <w:p w:rsidR="008C3B63" w:rsidRPr="00A0730C" w:rsidRDefault="008C3B63" w:rsidP="0002063D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Orientador (Obrigatório): 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9657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570">
              <w:rPr>
                <w:rFonts w:ascii="Calibri" w:hAnsi="Calibri"/>
                <w:sz w:val="20"/>
                <w:szCs w:val="20"/>
              </w:rPr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t> </w:t>
            </w:r>
            <w:r w:rsidRPr="0019657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C3B63" w:rsidRPr="00A0730C" w:rsidTr="0002063D">
        <w:tc>
          <w:tcPr>
            <w:tcW w:w="10674" w:type="dxa"/>
          </w:tcPr>
          <w:p w:rsidR="008C3B63" w:rsidRPr="00A0730C" w:rsidRDefault="008C3B63" w:rsidP="0002063D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054259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054259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054259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054259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>Conclusão concluído</w:t>
            </w:r>
            <w:r w:rsidRPr="00054259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:     </w:t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C1488">
              <w:rPr>
                <w:rFonts w:ascii="Calibri" w:eastAsia="Arial Unicode MS" w:hAnsi="Calibri"/>
                <w:sz w:val="20"/>
                <w:szCs w:val="20"/>
              </w:rPr>
            </w:r>
            <w:r w:rsidR="008C1488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8C1488">
              <w:rPr>
                <w:rFonts w:ascii="Calibri" w:eastAsia="Arial Unicode MS" w:hAnsi="Calibri"/>
                <w:sz w:val="20"/>
                <w:szCs w:val="20"/>
              </w:rPr>
            </w:r>
            <w:r w:rsidR="008C1488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010D7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</w:tbl>
    <w:p w:rsidR="008C3B63" w:rsidRDefault="008C3B63" w:rsidP="008C3B63"/>
    <w:p w:rsidR="008C3B63" w:rsidRDefault="008C3B63" w:rsidP="008C3B63"/>
    <w:p w:rsidR="008C3B63" w:rsidRDefault="008C3B63" w:rsidP="008C3B63"/>
    <w:p w:rsidR="008C3B63" w:rsidRDefault="008C3B63" w:rsidP="008C3B63"/>
    <w:p w:rsidR="008C3B63" w:rsidRDefault="008C3B63" w:rsidP="008C3B63"/>
    <w:p w:rsidR="00B4395B" w:rsidRDefault="00B4395B"/>
    <w:sectPr w:rsidR="00B4395B" w:rsidSect="00D537B5">
      <w:headerReference w:type="default" r:id="rId7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1F5" w:rsidRDefault="00054259">
      <w:r>
        <w:separator/>
      </w:r>
    </w:p>
  </w:endnote>
  <w:endnote w:type="continuationSeparator" w:id="0">
    <w:p w:rsidR="001D11F5" w:rsidRDefault="00054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1F5" w:rsidRDefault="00054259">
      <w:r>
        <w:separator/>
      </w:r>
    </w:p>
  </w:footnote>
  <w:footnote w:type="continuationSeparator" w:id="0">
    <w:p w:rsidR="001D11F5" w:rsidRDefault="00054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64" w:rsidRPr="007C5F34" w:rsidRDefault="00865C50" w:rsidP="007C5F3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9617E1" wp14:editId="241ED101">
              <wp:simplePos x="0" y="0"/>
              <wp:positionH relativeFrom="column">
                <wp:posOffset>-794385</wp:posOffset>
              </wp:positionH>
              <wp:positionV relativeFrom="paragraph">
                <wp:posOffset>31115</wp:posOffset>
              </wp:positionV>
              <wp:extent cx="6991350" cy="611505"/>
              <wp:effectExtent l="19050" t="19050" r="19050" b="1714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1350" cy="61150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01D64" w:rsidRPr="002369A4" w:rsidRDefault="00865C50" w:rsidP="002369A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2369A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ONTIFÍCIA UNIVERSIDADE CATÓLICA DE SÃO PAULO</w:t>
                          </w:r>
                        </w:p>
                        <w:p w:rsidR="00C01D64" w:rsidRPr="00A0730C" w:rsidRDefault="00865C50" w:rsidP="007C5F3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A0730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Fundação Coordenação de Aperfeiçoamento de Pessoal de Nível Superior</w:t>
                          </w:r>
                        </w:p>
                        <w:p w:rsidR="00C01D64" w:rsidRPr="00A0730C" w:rsidRDefault="00865C50" w:rsidP="002369A4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A0730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oleta de Dados Ano Base: 20</w:t>
                          </w:r>
                          <w:r w:rsidR="00D2650D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r w:rsidR="008C1488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7</w:t>
                          </w:r>
                        </w:p>
                        <w:p w:rsidR="00C01D64" w:rsidRPr="007C5F34" w:rsidRDefault="008C1488" w:rsidP="00423533"/>
                        <w:p w:rsidR="00C01D64" w:rsidRPr="007C5F34" w:rsidRDefault="008C1488" w:rsidP="007C5F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9617E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62.55pt;margin-top:2.45pt;width:550.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" filled="f" strokeweight="3pt">
              <v:stroke linestyle="thinThin"/>
              <v:textbox>
                <w:txbxContent>
                  <w:p w:rsidR="00C01D64" w:rsidRPr="002369A4" w:rsidRDefault="00865C50" w:rsidP="002369A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2369A4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ONTIFÍCIA UNIVERSIDADE CATÓLICA DE SÃO PAULO</w:t>
                    </w:r>
                  </w:p>
                  <w:p w:rsidR="00C01D64" w:rsidRPr="00A0730C" w:rsidRDefault="00865C50" w:rsidP="007C5F3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A0730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Fundação Coordenação de Aperfeiçoamento de Pessoal de Nível Superior</w:t>
                    </w:r>
                  </w:p>
                  <w:p w:rsidR="00C01D64" w:rsidRPr="00A0730C" w:rsidRDefault="00865C50" w:rsidP="002369A4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A0730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oleta de Dados Ano Base: 20</w:t>
                    </w:r>
                    <w:r w:rsidR="00D2650D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1</w:t>
                    </w:r>
                    <w:r w:rsidR="008C1488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7</w:t>
                    </w:r>
                  </w:p>
                  <w:p w:rsidR="00C01D64" w:rsidRPr="007C5F34" w:rsidRDefault="008C1488" w:rsidP="00423533"/>
                  <w:p w:rsidR="00C01D64" w:rsidRPr="007C5F34" w:rsidRDefault="008C1488" w:rsidP="007C5F34"/>
                </w:txbxContent>
              </v:textbox>
            </v:shape>
          </w:pict>
        </mc:Fallback>
      </mc:AlternateContent>
    </w:r>
    <w:r w:rsidRPr="007C5F34">
      <w:tab/>
    </w:r>
  </w:p>
  <w:p w:rsidR="00C01D64" w:rsidRDefault="008C1488" w:rsidP="007C5F34">
    <w:pPr>
      <w:pStyle w:val="Cabealho"/>
    </w:pPr>
  </w:p>
  <w:p w:rsidR="00C01D64" w:rsidRDefault="008C1488" w:rsidP="007C5F34">
    <w:pPr>
      <w:pStyle w:val="Cabealho"/>
    </w:pPr>
  </w:p>
  <w:p w:rsidR="00C01D64" w:rsidRDefault="008C1488" w:rsidP="007C5F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/+42qvlijeszqkI9NAX5t9/xOdhzoMA17Tlr1zJ5shIUBwtslNKi9bTlrkE0+iUDs2Mc110BHO9c/mEZavnkHw==" w:salt="4PTVDbS3ICmzjMRB6YNL2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B63"/>
    <w:rsid w:val="00054259"/>
    <w:rsid w:val="00196570"/>
    <w:rsid w:val="001D11F5"/>
    <w:rsid w:val="00220CF7"/>
    <w:rsid w:val="003039A3"/>
    <w:rsid w:val="003715A9"/>
    <w:rsid w:val="007523AC"/>
    <w:rsid w:val="007A6F5C"/>
    <w:rsid w:val="00865C50"/>
    <w:rsid w:val="008A2D06"/>
    <w:rsid w:val="008C1488"/>
    <w:rsid w:val="008C3B63"/>
    <w:rsid w:val="00937982"/>
    <w:rsid w:val="009B2C69"/>
    <w:rsid w:val="00A67E98"/>
    <w:rsid w:val="00B4395B"/>
    <w:rsid w:val="00D010D7"/>
    <w:rsid w:val="00D2650D"/>
    <w:rsid w:val="00F3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6BE71"/>
  <w15:docId w15:val="{34E63C02-D8E0-4659-A3FC-F02B881A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C3B63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8C3B63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0C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0CF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F03D-90F6-4D27-BF36-AEA4B532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Adania (Secretária)</dc:creator>
  <cp:lastModifiedBy>Usuário do Windows</cp:lastModifiedBy>
  <cp:revision>17</cp:revision>
  <dcterms:created xsi:type="dcterms:W3CDTF">2014-11-26T17:48:00Z</dcterms:created>
  <dcterms:modified xsi:type="dcterms:W3CDTF">2017-08-14T21:38:00Z</dcterms:modified>
</cp:coreProperties>
</file>